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77" w:rsidRDefault="00C74D9B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5" o:spid="_x0000_s1026" type="#_x0000_t202" style="position:absolute;margin-left:78.45pt;margin-top:11.4pt;width:318.25pt;height:121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" filled="f" stroked="f">
            <v:textbox>
              <w:txbxContent>
                <w:p w:rsidR="000039E8" w:rsidRPr="00E031B2" w:rsidRDefault="000039E8" w:rsidP="000039E8">
                  <w:pPr>
                    <w:spacing w:after="0"/>
                    <w:jc w:val="center"/>
                    <w:rPr>
                      <w:color w:val="548DD4" w:themeColor="text2" w:themeTint="99"/>
                      <w:sz w:val="32"/>
                      <w:szCs w:val="32"/>
                    </w:rPr>
                  </w:pPr>
                  <w:r w:rsidRPr="00E031B2">
                    <w:rPr>
                      <w:color w:val="548DD4" w:themeColor="text2" w:themeTint="99"/>
                      <w:sz w:val="32"/>
                      <w:szCs w:val="32"/>
                    </w:rPr>
                    <w:t xml:space="preserve">Centar za informiranje i savjetovanje o karijeri </w:t>
                  </w:r>
                </w:p>
                <w:p w:rsidR="000039E8" w:rsidRPr="00E031B2" w:rsidRDefault="003F2846" w:rsidP="003F2846">
                  <w:pPr>
                    <w:spacing w:after="0"/>
                    <w:jc w:val="center"/>
                    <w:rPr>
                      <w:color w:val="548DD4" w:themeColor="text2" w:themeTint="99"/>
                      <w:sz w:val="32"/>
                      <w:szCs w:val="32"/>
                    </w:rPr>
                  </w:pPr>
                  <w:r>
                    <w:rPr>
                      <w:color w:val="548DD4" w:themeColor="text2" w:themeTint="99"/>
                      <w:sz w:val="32"/>
                      <w:szCs w:val="32"/>
                    </w:rPr>
                    <w:t>BANA JELAČIĆA 17</w:t>
                  </w:r>
                  <w:r w:rsidR="002A5AD9">
                    <w:rPr>
                      <w:color w:val="548DD4" w:themeColor="text2" w:themeTint="99"/>
                      <w:sz w:val="32"/>
                      <w:szCs w:val="32"/>
                    </w:rPr>
                    <w:t>, SPLIT</w:t>
                  </w:r>
                </w:p>
                <w:p w:rsidR="000039E8" w:rsidRPr="00E031B2" w:rsidRDefault="000039E8" w:rsidP="000039E8">
                  <w:pPr>
                    <w:spacing w:after="0"/>
                    <w:jc w:val="center"/>
                    <w:rPr>
                      <w:color w:val="548DD4" w:themeColor="text2" w:themeTint="99"/>
                      <w:sz w:val="32"/>
                      <w:szCs w:val="32"/>
                    </w:rPr>
                  </w:pPr>
                  <w:r w:rsidRPr="00E031B2">
                    <w:rPr>
                      <w:color w:val="548DD4" w:themeColor="text2" w:themeTint="99"/>
                      <w:sz w:val="32"/>
                      <w:szCs w:val="32"/>
                    </w:rPr>
                    <w:t>Tel. 021/682-940</w:t>
                  </w:r>
                </w:p>
                <w:p w:rsidR="000039E8" w:rsidRPr="00E031B2" w:rsidRDefault="000039E8" w:rsidP="000039E8">
                  <w:pPr>
                    <w:spacing w:after="0"/>
                    <w:jc w:val="center"/>
                    <w:rPr>
                      <w:color w:val="548DD4" w:themeColor="text2" w:themeTint="99"/>
                      <w:sz w:val="32"/>
                      <w:szCs w:val="32"/>
                    </w:rPr>
                  </w:pPr>
                  <w:r w:rsidRPr="00E031B2">
                    <w:rPr>
                      <w:color w:val="548DD4" w:themeColor="text2" w:themeTint="99"/>
                      <w:sz w:val="32"/>
                      <w:szCs w:val="32"/>
                    </w:rPr>
                    <w:t>E-mail: cisok-split@hzz.hr</w:t>
                  </w:r>
                </w:p>
              </w:txbxContent>
            </v:textbox>
          </v:shape>
        </w:pict>
      </w:r>
      <w:r w:rsidR="001D37FD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09115</wp:posOffset>
            </wp:positionH>
            <wp:positionV relativeFrom="margin">
              <wp:posOffset>-681355</wp:posOffset>
            </wp:positionV>
            <wp:extent cx="2101215" cy="626745"/>
            <wp:effectExtent l="0" t="0" r="0" b="190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ok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D77" w:rsidRDefault="001D4D77"/>
    <w:p w:rsidR="001D4D77" w:rsidRDefault="001D4D77"/>
    <w:p w:rsidR="001D37FD" w:rsidRDefault="001D37FD"/>
    <w:p w:rsidR="001D4D77" w:rsidRDefault="001D4D77"/>
    <w:p w:rsidR="000039E8" w:rsidRDefault="00B56FB3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</w:rPr>
      </w:pPr>
      <w:r>
        <w:rPr>
          <w:rFonts w:ascii="Arial Rounded MT Bold" w:hAnsi="Arial Rounded MT Bold"/>
          <w:b/>
          <w:noProof/>
          <w:spacing w:val="60"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666430</wp:posOffset>
            </wp:positionH>
            <wp:positionV relativeFrom="margin">
              <wp:posOffset>1818042</wp:posOffset>
            </wp:positionV>
            <wp:extent cx="2351405" cy="2300605"/>
            <wp:effectExtent l="0" t="0" r="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7FD" w:rsidRDefault="001D37FD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</w:rPr>
      </w:pPr>
    </w:p>
    <w:p w:rsidR="001D37FD" w:rsidRDefault="00C74D9B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</w:rPr>
      </w:pPr>
      <w:r w:rsidRPr="00C74D9B">
        <w:rPr>
          <w:noProof/>
          <w:lang w:eastAsia="hr-HR"/>
        </w:rPr>
        <w:pict>
          <v:shape id="Tekstni okvir 6" o:spid="_x0000_s1027" type="#_x0000_t202" style="position:absolute;left:0;text-align:left;margin-left:2.1pt;margin-top:93.15pt;width:2in;height:2in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" filled="f" stroked="f">
            <v:textbox style="mso-fit-shape-to-text:t">
              <w:txbxContent>
                <w:p w:rsidR="000039E8" w:rsidRDefault="000039E8" w:rsidP="000039E8">
                  <w:pPr>
                    <w:jc w:val="center"/>
                    <w:rPr>
                      <w:rFonts w:ascii="Arial Rounded MT Bold" w:hAnsi="Arial Rounded MT Bold"/>
                      <w:b/>
                      <w:sz w:val="72"/>
                      <w:szCs w:val="72"/>
                    </w:rPr>
                  </w:pPr>
                  <w:r w:rsidRPr="000039E8">
                    <w:rPr>
                      <w:rFonts w:ascii="Arial Rounded MT Bold" w:hAnsi="Arial Rounded MT Bold"/>
                      <w:b/>
                      <w:sz w:val="72"/>
                      <w:szCs w:val="72"/>
                    </w:rPr>
                    <w:t>Moje dijete pred izborom srednje škole</w:t>
                  </w:r>
                </w:p>
                <w:p w:rsidR="00895A69" w:rsidRPr="00895A69" w:rsidRDefault="00895A69" w:rsidP="000039E8">
                  <w:pPr>
                    <w:jc w:val="center"/>
                    <w:rPr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rFonts w:ascii="Arial Rounded MT Bold" w:hAnsi="Arial Rounded MT Bold"/>
                      <w:b/>
                      <w:i/>
                      <w:sz w:val="32"/>
                      <w:szCs w:val="32"/>
                    </w:rPr>
                    <w:t>Predavanje za roditelje</w:t>
                  </w:r>
                </w:p>
              </w:txbxContent>
            </v:textbox>
            <w10:wrap type="square"/>
          </v:shape>
        </w:pict>
      </w:r>
    </w:p>
    <w:p w:rsidR="001D37FD" w:rsidRDefault="00C74D9B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</w:rPr>
      </w:pPr>
      <w:r w:rsidRPr="00C74D9B">
        <w:rPr>
          <w:noProof/>
          <w:lang w:eastAsia="hr-HR"/>
        </w:rPr>
        <w:pict>
          <v:shape id="Tekstni okvir 4" o:spid="_x0000_s1028" type="#_x0000_t202" style="position:absolute;left:0;text-align:left;margin-left:97.8pt;margin-top:199.25pt;width:249.25pt;height:189.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" filled="f" stroked="f">
            <v:textbox>
              <w:txbxContent>
                <w:p w:rsidR="00363DDF" w:rsidRPr="00E031B2" w:rsidRDefault="00363DDF" w:rsidP="00E031B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031B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Srijeda,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20. veljača u 16:30 </w:t>
                  </w:r>
                </w:p>
                <w:p w:rsidR="00363DDF" w:rsidRPr="00E031B2" w:rsidRDefault="00363DDF" w:rsidP="00E031B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031B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Srijeda,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20. ožujka u 16:30 </w:t>
                  </w:r>
                </w:p>
                <w:p w:rsidR="00363DDF" w:rsidRPr="00E031B2" w:rsidRDefault="00363DDF" w:rsidP="00E031B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031B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Srijeda,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17. travnja u 16:30 </w:t>
                  </w:r>
                </w:p>
                <w:p w:rsidR="00363DDF" w:rsidRPr="00E031B2" w:rsidRDefault="00363DDF" w:rsidP="00E031B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031B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Srijeda,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15. svibnja u 16:30 </w:t>
                  </w:r>
                </w:p>
                <w:p w:rsidR="00363DDF" w:rsidRPr="00E031B2" w:rsidRDefault="00363DDF" w:rsidP="00E031B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031B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Srijeda,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29. svibnja u 16:30 </w:t>
                  </w:r>
                </w:p>
              </w:txbxContent>
            </v:textbox>
          </v:shape>
        </w:pict>
      </w:r>
    </w:p>
    <w:p w:rsidR="00A2650D" w:rsidRDefault="00A2650D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</w:rPr>
      </w:pPr>
    </w:p>
    <w:p w:rsidR="000039E8" w:rsidRPr="000039E8" w:rsidRDefault="00C74D9B" w:rsidP="000039E8">
      <w:pPr>
        <w:jc w:val="center"/>
        <w:rPr>
          <w:rFonts w:ascii="Arial Rounded MT Bold" w:hAnsi="Arial Rounded MT Bold"/>
          <w:b/>
          <w:spacing w:val="60"/>
          <w:sz w:val="40"/>
          <w:szCs w:val="40"/>
        </w:rPr>
      </w:pPr>
      <w:bookmarkStart w:id="0" w:name="_GoBack"/>
      <w:bookmarkEnd w:id="0"/>
      <w:r w:rsidRPr="00C74D9B">
        <w:rPr>
          <w:noProof/>
          <w:lang w:eastAsia="hr-HR"/>
        </w:rPr>
        <w:pict>
          <v:shape id="Tekstni okvir 3" o:spid="_x0000_s1029" type="#_x0000_t202" style="position:absolute;left:0;text-align:left;margin-left:127.9pt;margin-top:82.05pt;width:2in;height:2in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" filled="f" stroked="f">
            <v:textbox style="mso-fit-shape-to-text:t">
              <w:txbxContent>
                <w:p w:rsidR="004D3FFD" w:rsidRPr="006F5D6C" w:rsidRDefault="004D3FFD" w:rsidP="004D3FFD">
                  <w:pPr>
                    <w:rPr>
                      <w:rFonts w:ascii="Arial Rounded MT Bold" w:hAnsi="Arial Rounded MT Bold"/>
                      <w:b/>
                      <w:sz w:val="48"/>
                      <w:szCs w:val="48"/>
                    </w:rPr>
                  </w:pPr>
                  <w:r w:rsidRPr="006F5D6C">
                    <w:rPr>
                      <w:rFonts w:ascii="Arial Rounded MT Bold" w:hAnsi="Arial Rounded MT Bold"/>
                      <w:b/>
                      <w:sz w:val="48"/>
                      <w:szCs w:val="48"/>
                    </w:rPr>
                    <w:t>DOBRODOŠLI!</w:t>
                  </w:r>
                </w:p>
              </w:txbxContent>
            </v:textbox>
            <w10:wrap type="square"/>
          </v:shape>
        </w:pict>
      </w:r>
    </w:p>
    <w:sectPr w:rsidR="000039E8" w:rsidRPr="000039E8" w:rsidSect="00C74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9239CF"/>
    <w:rsid w:val="000039E8"/>
    <w:rsid w:val="001D37FD"/>
    <w:rsid w:val="001D4D77"/>
    <w:rsid w:val="002A5AD9"/>
    <w:rsid w:val="002D24CC"/>
    <w:rsid w:val="002E39F4"/>
    <w:rsid w:val="00363DDF"/>
    <w:rsid w:val="003F2846"/>
    <w:rsid w:val="004949B7"/>
    <w:rsid w:val="004D3FFD"/>
    <w:rsid w:val="005E6485"/>
    <w:rsid w:val="006F5D6C"/>
    <w:rsid w:val="007D39EF"/>
    <w:rsid w:val="00895A69"/>
    <w:rsid w:val="008B71B5"/>
    <w:rsid w:val="009239CF"/>
    <w:rsid w:val="00A2650D"/>
    <w:rsid w:val="00A924D0"/>
    <w:rsid w:val="00B21927"/>
    <w:rsid w:val="00B56FB3"/>
    <w:rsid w:val="00C74D9B"/>
    <w:rsid w:val="00CA0EB0"/>
    <w:rsid w:val="00E031B2"/>
    <w:rsid w:val="00E3593D"/>
    <w:rsid w:val="00EB07BE"/>
    <w:rsid w:val="00EB1C93"/>
    <w:rsid w:val="00EB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D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2111-BB85-4354-AA1B-1187B771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artinić</dc:creator>
  <cp:lastModifiedBy>Korisnik</cp:lastModifiedBy>
  <cp:revision>2</cp:revision>
  <cp:lastPrinted>2016-03-10T07:43:00Z</cp:lastPrinted>
  <dcterms:created xsi:type="dcterms:W3CDTF">2018-10-17T07:13:00Z</dcterms:created>
  <dcterms:modified xsi:type="dcterms:W3CDTF">2018-10-17T07:13:00Z</dcterms:modified>
</cp:coreProperties>
</file>